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6DB" w:rsidRPr="00D426DB" w:rsidRDefault="00D426DB" w:rsidP="00BB31FE">
      <w:pPr>
        <w:spacing w:after="0" w:line="240" w:lineRule="auto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en-US"/>
        </w:rPr>
      </w:pPr>
      <w:r w:rsidRPr="00D426D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0E6629A0" wp14:editId="005797C6">
            <wp:simplePos x="0" y="0"/>
            <wp:positionH relativeFrom="margin">
              <wp:posOffset>2536825</wp:posOffset>
            </wp:positionH>
            <wp:positionV relativeFrom="paragraph">
              <wp:posOffset>-58674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6DB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D426DB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D426DB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D426DB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D426DB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  <w:t>РЕШЕНИЕ</w:t>
      </w:r>
    </w:p>
    <w:p w:rsidR="00D426DB" w:rsidRPr="00D426DB" w:rsidRDefault="00D426DB" w:rsidP="00D426DB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D426DB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D426DB" w:rsidRPr="00D426DB" w:rsidRDefault="00D426DB" w:rsidP="00D426DB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</w:rPr>
      </w:pPr>
      <w:r w:rsidRPr="00D426DB">
        <w:rPr>
          <w:rFonts w:ascii="Times New Roman" w:eastAsia="Calibri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D426DB" w:rsidRPr="00D426DB" w:rsidRDefault="00D426DB" w:rsidP="00D426DB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</w:rPr>
      </w:pPr>
    </w:p>
    <w:p w:rsidR="00D426DB" w:rsidRPr="00D426DB" w:rsidRDefault="00D426DB" w:rsidP="00D426DB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</w:rPr>
      </w:pPr>
    </w:p>
    <w:p w:rsidR="00D426DB" w:rsidRPr="00D426DB" w:rsidRDefault="00D426DB" w:rsidP="00D426DB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</w:rPr>
      </w:pPr>
      <w:r w:rsidRPr="00BB31FE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От «</w:t>
      </w:r>
      <w:r w:rsidR="00BB31FE" w:rsidRPr="00BB31FE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02</w:t>
      </w:r>
      <w:r w:rsidRPr="00BB31FE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»</w:t>
      </w:r>
      <w:r w:rsidR="00BB31FE" w:rsidRPr="00BB31FE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 xml:space="preserve"> сентября </w:t>
      </w:r>
      <w:r w:rsidRPr="00BB31FE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20</w:t>
      </w:r>
      <w:r w:rsidR="00BB31FE" w:rsidRPr="00BB31FE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 xml:space="preserve">20 </w:t>
      </w:r>
      <w:r w:rsidRPr="00BB31FE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г.</w:t>
      </w:r>
      <w:r w:rsidR="00BB31FE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BB31FE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BB31FE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BB31FE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BB31FE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BB31FE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BB31FE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Pr="00BB31FE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№</w:t>
      </w:r>
      <w:r w:rsidR="00BB31FE" w:rsidRPr="00BB31FE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 xml:space="preserve"> 447-ГД</w:t>
      </w:r>
      <w:r w:rsidRPr="00D426DB">
        <w:rPr>
          <w:rFonts w:ascii="Times New Roman" w:eastAsia="Calibri" w:hAnsi="Times New Roman" w:cs="Times New Roman"/>
          <w:color w:val="3366FF"/>
          <w:sz w:val="26"/>
          <w:szCs w:val="26"/>
        </w:rPr>
        <w:t xml:space="preserve"> </w:t>
      </w:r>
    </w:p>
    <w:p w:rsidR="00D426DB" w:rsidRPr="00D426DB" w:rsidRDefault="00D426DB" w:rsidP="00D426DB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D426DB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_____</w:t>
      </w:r>
    </w:p>
    <w:p w:rsidR="00C156BA" w:rsidRPr="00944EC3" w:rsidRDefault="00C156BA" w:rsidP="001256AC">
      <w:pPr>
        <w:ind w:firstLine="4445"/>
        <w:rPr>
          <w:rFonts w:eastAsia="Calibri"/>
        </w:rPr>
      </w:pPr>
    </w:p>
    <w:p w:rsidR="000A2CFA" w:rsidRDefault="000A2CFA" w:rsidP="00FB7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B7700" w:rsidRDefault="00FB7700" w:rsidP="00FB7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4DA6">
        <w:rPr>
          <w:rFonts w:ascii="Times New Roman" w:hAnsi="Times New Roman" w:cs="Times New Roman"/>
          <w:bCs/>
          <w:sz w:val="26"/>
          <w:szCs w:val="26"/>
        </w:rPr>
        <w:t xml:space="preserve">О </w:t>
      </w:r>
      <w:r>
        <w:rPr>
          <w:rFonts w:ascii="Times New Roman" w:hAnsi="Times New Roman" w:cs="Times New Roman"/>
          <w:bCs/>
          <w:sz w:val="26"/>
          <w:szCs w:val="26"/>
        </w:rPr>
        <w:t>внесении изменени</w:t>
      </w:r>
      <w:r w:rsidR="001256AC">
        <w:rPr>
          <w:rFonts w:ascii="Times New Roman" w:hAnsi="Times New Roman" w:cs="Times New Roman"/>
          <w:bCs/>
          <w:sz w:val="26"/>
          <w:szCs w:val="26"/>
        </w:rPr>
        <w:t>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B7700" w:rsidRDefault="00FB7700" w:rsidP="00FB7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решение Думы города Когалыма </w:t>
      </w:r>
    </w:p>
    <w:p w:rsidR="00FB7700" w:rsidRPr="00924DA6" w:rsidRDefault="00FB7700" w:rsidP="00FB77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</w:t>
      </w:r>
      <w:r w:rsidRPr="00924D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D7418">
        <w:rPr>
          <w:rFonts w:ascii="Times New Roman" w:hAnsi="Times New Roman" w:cs="Times New Roman"/>
          <w:bCs/>
          <w:sz w:val="26"/>
          <w:szCs w:val="26"/>
        </w:rPr>
        <w:t>27.11.2019</w:t>
      </w:r>
      <w:r w:rsidR="00B73137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3D7418">
        <w:rPr>
          <w:rFonts w:ascii="Times New Roman" w:hAnsi="Times New Roman" w:cs="Times New Roman"/>
          <w:bCs/>
          <w:sz w:val="26"/>
          <w:szCs w:val="26"/>
        </w:rPr>
        <w:t>367</w:t>
      </w:r>
      <w:r>
        <w:rPr>
          <w:rFonts w:ascii="Times New Roman" w:hAnsi="Times New Roman" w:cs="Times New Roman"/>
          <w:bCs/>
          <w:sz w:val="26"/>
          <w:szCs w:val="26"/>
        </w:rPr>
        <w:t>-ГД</w:t>
      </w:r>
    </w:p>
    <w:p w:rsidR="00FB7700" w:rsidRPr="00924DA6" w:rsidRDefault="00FB7700" w:rsidP="00FB77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156BA" w:rsidRDefault="00C156BA" w:rsidP="00FB7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7700" w:rsidRDefault="00AE61B1" w:rsidP="00FB7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Pr="00AE61B1">
        <w:rPr>
          <w:rFonts w:ascii="Times New Roman" w:hAnsi="Times New Roman" w:cs="Times New Roman"/>
          <w:sz w:val="26"/>
          <w:szCs w:val="26"/>
        </w:rPr>
        <w:t>статьями 50, 5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B7700" w:rsidRPr="00FB7700">
        <w:rPr>
          <w:rFonts w:ascii="Times New Roman" w:hAnsi="Times New Roman" w:cs="Times New Roman"/>
          <w:sz w:val="26"/>
          <w:szCs w:val="26"/>
        </w:rPr>
        <w:t>Регламента Думы города Когалыма,</w:t>
      </w:r>
      <w:r w:rsidR="001B289A" w:rsidRPr="001B289A">
        <w:t xml:space="preserve"> </w:t>
      </w:r>
      <w:r w:rsidR="00FB7700" w:rsidRPr="00FB7700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F67E20" w:rsidRPr="00FB7700" w:rsidRDefault="00F67E20" w:rsidP="00FB7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7700" w:rsidRDefault="00FB7700" w:rsidP="00FB7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700">
        <w:rPr>
          <w:rFonts w:ascii="Times New Roman" w:hAnsi="Times New Roman" w:cs="Times New Roman"/>
          <w:sz w:val="26"/>
          <w:szCs w:val="26"/>
        </w:rPr>
        <w:t xml:space="preserve">1. </w:t>
      </w:r>
      <w:r w:rsidR="00392804">
        <w:rPr>
          <w:rFonts w:ascii="Times New Roman" w:hAnsi="Times New Roman" w:cs="Times New Roman"/>
          <w:sz w:val="26"/>
          <w:szCs w:val="26"/>
        </w:rPr>
        <w:t>Внести в приложение к</w:t>
      </w:r>
      <w:r w:rsidRPr="00FB7700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392804">
        <w:rPr>
          <w:rFonts w:ascii="Times New Roman" w:hAnsi="Times New Roman" w:cs="Times New Roman"/>
          <w:sz w:val="26"/>
          <w:szCs w:val="26"/>
        </w:rPr>
        <w:t>ю</w:t>
      </w:r>
      <w:r w:rsidRPr="00FB7700">
        <w:rPr>
          <w:rFonts w:ascii="Times New Roman" w:hAnsi="Times New Roman" w:cs="Times New Roman"/>
          <w:sz w:val="26"/>
          <w:szCs w:val="26"/>
        </w:rPr>
        <w:t xml:space="preserve"> Думы города Когалыма </w:t>
      </w:r>
      <w:r w:rsidR="00392804">
        <w:rPr>
          <w:rFonts w:ascii="Times New Roman" w:hAnsi="Times New Roman" w:cs="Times New Roman"/>
          <w:bCs/>
          <w:sz w:val="26"/>
          <w:szCs w:val="26"/>
        </w:rPr>
        <w:t>от</w:t>
      </w:r>
      <w:r w:rsidR="00392804" w:rsidRPr="00924D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92804">
        <w:rPr>
          <w:rFonts w:ascii="Times New Roman" w:hAnsi="Times New Roman" w:cs="Times New Roman"/>
          <w:bCs/>
          <w:sz w:val="26"/>
          <w:szCs w:val="26"/>
        </w:rPr>
        <w:t>27.11.2019 №367-ГД</w:t>
      </w:r>
      <w:r w:rsidR="00392804" w:rsidRPr="00FB7700">
        <w:rPr>
          <w:rFonts w:ascii="Times New Roman" w:hAnsi="Times New Roman" w:cs="Times New Roman"/>
          <w:sz w:val="26"/>
          <w:szCs w:val="26"/>
        </w:rPr>
        <w:t xml:space="preserve"> </w:t>
      </w:r>
      <w:r w:rsidRPr="00FB7700">
        <w:rPr>
          <w:rFonts w:ascii="Times New Roman" w:hAnsi="Times New Roman" w:cs="Times New Roman"/>
          <w:sz w:val="26"/>
          <w:szCs w:val="26"/>
        </w:rPr>
        <w:t>«О плане работы Думы города Когалыма на</w:t>
      </w:r>
      <w:r w:rsidR="00B305C5">
        <w:rPr>
          <w:rFonts w:ascii="Times New Roman" w:hAnsi="Times New Roman" w:cs="Times New Roman"/>
          <w:sz w:val="26"/>
          <w:szCs w:val="26"/>
        </w:rPr>
        <w:t xml:space="preserve"> </w:t>
      </w:r>
      <w:r w:rsidRPr="00FB7700">
        <w:rPr>
          <w:rFonts w:ascii="Times New Roman" w:hAnsi="Times New Roman" w:cs="Times New Roman"/>
          <w:sz w:val="26"/>
          <w:szCs w:val="26"/>
        </w:rPr>
        <w:t>20</w:t>
      </w:r>
      <w:r w:rsidR="00392804">
        <w:rPr>
          <w:rFonts w:ascii="Times New Roman" w:hAnsi="Times New Roman" w:cs="Times New Roman"/>
          <w:sz w:val="26"/>
          <w:szCs w:val="26"/>
        </w:rPr>
        <w:t>20</w:t>
      </w:r>
      <w:r w:rsidRPr="00FB7700">
        <w:rPr>
          <w:rFonts w:ascii="Times New Roman" w:hAnsi="Times New Roman" w:cs="Times New Roman"/>
          <w:sz w:val="26"/>
          <w:szCs w:val="26"/>
        </w:rPr>
        <w:t xml:space="preserve"> год»</w:t>
      </w:r>
      <w:r w:rsidR="00B305C5">
        <w:rPr>
          <w:rFonts w:ascii="Times New Roman" w:hAnsi="Times New Roman" w:cs="Times New Roman"/>
          <w:sz w:val="26"/>
          <w:szCs w:val="26"/>
        </w:rPr>
        <w:t xml:space="preserve"> </w:t>
      </w:r>
      <w:r w:rsidRPr="00FB7700">
        <w:rPr>
          <w:rFonts w:ascii="Times New Roman" w:hAnsi="Times New Roman" w:cs="Times New Roman"/>
          <w:sz w:val="26"/>
          <w:szCs w:val="26"/>
        </w:rPr>
        <w:t>(д</w:t>
      </w:r>
      <w:r w:rsidR="002C6231">
        <w:rPr>
          <w:rFonts w:ascii="Times New Roman" w:hAnsi="Times New Roman" w:cs="Times New Roman"/>
          <w:sz w:val="26"/>
          <w:szCs w:val="26"/>
        </w:rPr>
        <w:t>алее</w:t>
      </w:r>
      <w:r w:rsidR="00B305C5">
        <w:rPr>
          <w:rFonts w:ascii="Times New Roman" w:hAnsi="Times New Roman" w:cs="Times New Roman"/>
          <w:sz w:val="26"/>
          <w:szCs w:val="26"/>
        </w:rPr>
        <w:t xml:space="preserve"> </w:t>
      </w:r>
      <w:r w:rsidR="002C6231">
        <w:rPr>
          <w:rFonts w:ascii="Times New Roman" w:hAnsi="Times New Roman" w:cs="Times New Roman"/>
          <w:sz w:val="26"/>
          <w:szCs w:val="26"/>
        </w:rPr>
        <w:t xml:space="preserve">– решение) </w:t>
      </w:r>
      <w:r w:rsidR="00392804">
        <w:rPr>
          <w:rFonts w:ascii="Times New Roman" w:hAnsi="Times New Roman" w:cs="Times New Roman"/>
          <w:sz w:val="26"/>
          <w:szCs w:val="26"/>
        </w:rPr>
        <w:t>следующ</w:t>
      </w:r>
      <w:r w:rsidR="001256AC">
        <w:rPr>
          <w:rFonts w:ascii="Times New Roman" w:hAnsi="Times New Roman" w:cs="Times New Roman"/>
          <w:sz w:val="26"/>
          <w:szCs w:val="26"/>
        </w:rPr>
        <w:t>е</w:t>
      </w:r>
      <w:r w:rsidRPr="00FB7700">
        <w:rPr>
          <w:rFonts w:ascii="Times New Roman" w:hAnsi="Times New Roman" w:cs="Times New Roman"/>
          <w:sz w:val="26"/>
          <w:szCs w:val="26"/>
        </w:rPr>
        <w:t>е изменени</w:t>
      </w:r>
      <w:r w:rsidR="001256AC">
        <w:rPr>
          <w:rFonts w:ascii="Times New Roman" w:hAnsi="Times New Roman" w:cs="Times New Roman"/>
          <w:sz w:val="26"/>
          <w:szCs w:val="26"/>
        </w:rPr>
        <w:t>е</w:t>
      </w:r>
      <w:r w:rsidRPr="00FB7700">
        <w:rPr>
          <w:rFonts w:ascii="Times New Roman" w:hAnsi="Times New Roman" w:cs="Times New Roman"/>
          <w:sz w:val="26"/>
          <w:szCs w:val="26"/>
        </w:rPr>
        <w:t>:</w:t>
      </w:r>
    </w:p>
    <w:p w:rsidR="00B04CC9" w:rsidRDefault="00B04CC9" w:rsidP="0048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C156BA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48110D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hyperlink r:id="rId7" w:history="1">
        <w:r w:rsidRPr="00E0575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 xml:space="preserve">аздел </w:t>
        </w:r>
        <w:r w:rsidR="00325DB9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4</w:t>
        </w:r>
      </w:hyperlink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8110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ложения к решению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дополнить пункт</w:t>
      </w:r>
      <w:r w:rsidR="0048110D">
        <w:rPr>
          <w:rFonts w:ascii="Times New Roman" w:eastAsiaTheme="minorHAnsi" w:hAnsi="Times New Roman" w:cs="Times New Roman"/>
          <w:sz w:val="26"/>
          <w:szCs w:val="26"/>
          <w:lang w:eastAsia="en-US"/>
        </w:rPr>
        <w:t>ам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25DB9">
        <w:rPr>
          <w:rFonts w:ascii="Times New Roman" w:eastAsiaTheme="minorHAnsi" w:hAnsi="Times New Roman" w:cs="Times New Roman"/>
          <w:sz w:val="26"/>
          <w:szCs w:val="26"/>
          <w:lang w:eastAsia="en-US"/>
        </w:rPr>
        <w:t>4.17</w:t>
      </w:r>
      <w:r w:rsidR="0048110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 4.19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едующего содержания:</w:t>
      </w:r>
    </w:p>
    <w:p w:rsidR="00F81434" w:rsidRDefault="00F81434" w:rsidP="00E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87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11"/>
        <w:gridCol w:w="1219"/>
        <w:gridCol w:w="2250"/>
      </w:tblGrid>
      <w:tr w:rsidR="00F81434" w:rsidTr="004811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34" w:rsidRDefault="0048110D" w:rsidP="00B03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.17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34" w:rsidRPr="00F81434" w:rsidRDefault="0048110D" w:rsidP="00F12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110D">
              <w:rPr>
                <w:rFonts w:ascii="Times New Roman" w:eastAsia="Times New Roman" w:hAnsi="Times New Roman" w:cs="Times New Roman"/>
                <w:sz w:val="26"/>
                <w:szCs w:val="26"/>
              </w:rPr>
              <w:t>О выполнении инвестиционной программ</w:t>
            </w:r>
            <w:proofErr w:type="gramStart"/>
            <w:r w:rsidRPr="0048110D">
              <w:rPr>
                <w:rFonts w:ascii="Times New Roman" w:eastAsia="Times New Roman" w:hAnsi="Times New Roman" w:cs="Times New Roman"/>
                <w:sz w:val="26"/>
                <w:szCs w:val="26"/>
              </w:rPr>
              <w:t>ы ООО</w:t>
            </w:r>
            <w:proofErr w:type="gramEnd"/>
            <w:r w:rsidRPr="004811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48110D">
              <w:rPr>
                <w:rFonts w:ascii="Times New Roman" w:eastAsia="Times New Roman" w:hAnsi="Times New Roman" w:cs="Times New Roman"/>
                <w:sz w:val="26"/>
                <w:szCs w:val="26"/>
              </w:rPr>
              <w:t>Горводоканал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4811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реконструкции, модернизации и развитию систем водоснабжения и водоотведения города Когалыма на 2010 - 2020 год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34" w:rsidRDefault="0048110D" w:rsidP="0080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оябрь - декабр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434" w:rsidRDefault="0048110D" w:rsidP="007D3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8110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дминистрация города Когалыма</w:t>
            </w:r>
          </w:p>
        </w:tc>
      </w:tr>
      <w:tr w:rsidR="0048110D" w:rsidTr="004811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0D" w:rsidRDefault="0048110D" w:rsidP="00B03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.18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0D" w:rsidRPr="0048110D" w:rsidRDefault="0048110D" w:rsidP="00F12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11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выполнении инвестиционной программы ОО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48110D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ие Теплосе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4811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реконструкции, модернизации и развит</w:t>
            </w:r>
            <w:bookmarkStart w:id="0" w:name="_GoBack"/>
            <w:bookmarkEnd w:id="0"/>
            <w:r w:rsidRPr="0048110D">
              <w:rPr>
                <w:rFonts w:ascii="Times New Roman" w:eastAsia="Times New Roman" w:hAnsi="Times New Roman" w:cs="Times New Roman"/>
                <w:sz w:val="26"/>
                <w:szCs w:val="26"/>
              </w:rPr>
              <w:t>ию системы теплоснабжения города Когалыма на 2010 - 2020 год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0D" w:rsidRDefault="0048110D" w:rsidP="0080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оябрь - декабр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0D" w:rsidRDefault="0048110D" w:rsidP="007D3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8110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дминистрация города Когалыма</w:t>
            </w:r>
          </w:p>
        </w:tc>
      </w:tr>
      <w:tr w:rsidR="0048110D" w:rsidTr="004811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0D" w:rsidRDefault="0048110D" w:rsidP="00B03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.19.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0D" w:rsidRPr="00325DB9" w:rsidRDefault="0048110D" w:rsidP="00804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</w:t>
            </w:r>
            <w:r w:rsidRPr="00325DB9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и</w:t>
            </w:r>
            <w:r w:rsidRPr="00325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5DB9">
              <w:rPr>
                <w:rFonts w:ascii="Times New Roman" w:eastAsia="Times New Roman" w:hAnsi="Times New Roman" w:cs="Times New Roman"/>
                <w:sz w:val="26"/>
                <w:szCs w:val="26"/>
              </w:rPr>
              <w:t>многодетных семей земельными участками для индивидуального жилищного строительства</w:t>
            </w:r>
            <w:r w:rsidR="00F124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2020 году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0D" w:rsidRDefault="0048110D" w:rsidP="0080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10D" w:rsidRDefault="0048110D" w:rsidP="007D3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дминистрация города Когалыма</w:t>
            </w:r>
          </w:p>
        </w:tc>
      </w:tr>
    </w:tbl>
    <w:p w:rsidR="002C52EA" w:rsidRDefault="002C52EA" w:rsidP="002C52E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FB7700" w:rsidRPr="00924DA6" w:rsidRDefault="00FB7700" w:rsidP="007D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924DA6">
        <w:rPr>
          <w:rFonts w:ascii="Times New Roman" w:hAnsi="Times New Roman" w:cs="Times New Roman"/>
          <w:sz w:val="26"/>
          <w:szCs w:val="26"/>
        </w:rPr>
        <w:t xml:space="preserve">. </w:t>
      </w:r>
      <w:r w:rsidR="002B5BFA" w:rsidRPr="00773A35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Когалымский вестник».</w:t>
      </w:r>
    </w:p>
    <w:p w:rsidR="00FB7700" w:rsidRDefault="00FB7700" w:rsidP="000E77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31FE" w:rsidRDefault="00BB31FE" w:rsidP="000E77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3813" w:rsidRDefault="00FC3813" w:rsidP="00FB7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3813" w:rsidRDefault="00FC3813" w:rsidP="00FB7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C156BA" w:rsidRDefault="00FC3813" w:rsidP="00FB7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умы города Когалыма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Ю.Говорищева</w:t>
      </w:r>
      <w:proofErr w:type="spellEnd"/>
    </w:p>
    <w:sectPr w:rsidR="00C156BA" w:rsidSect="00BB31F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10B"/>
    <w:rsid w:val="00085BF5"/>
    <w:rsid w:val="000A28E7"/>
    <w:rsid w:val="000A2CFA"/>
    <w:rsid w:val="000E6A68"/>
    <w:rsid w:val="000E7708"/>
    <w:rsid w:val="000E77D2"/>
    <w:rsid w:val="001256AC"/>
    <w:rsid w:val="001B289A"/>
    <w:rsid w:val="001E7357"/>
    <w:rsid w:val="002531E5"/>
    <w:rsid w:val="00253789"/>
    <w:rsid w:val="002A4E9F"/>
    <w:rsid w:val="002B5BFA"/>
    <w:rsid w:val="002C52EA"/>
    <w:rsid w:val="002C6231"/>
    <w:rsid w:val="00325DB9"/>
    <w:rsid w:val="00342FC1"/>
    <w:rsid w:val="00392804"/>
    <w:rsid w:val="003B79F5"/>
    <w:rsid w:val="003D7418"/>
    <w:rsid w:val="003F04AA"/>
    <w:rsid w:val="0048110D"/>
    <w:rsid w:val="004B598B"/>
    <w:rsid w:val="004E410B"/>
    <w:rsid w:val="0051383D"/>
    <w:rsid w:val="0056293E"/>
    <w:rsid w:val="00576F67"/>
    <w:rsid w:val="005C036D"/>
    <w:rsid w:val="005E2303"/>
    <w:rsid w:val="005E713D"/>
    <w:rsid w:val="005F52FF"/>
    <w:rsid w:val="0064643B"/>
    <w:rsid w:val="006B6A7E"/>
    <w:rsid w:val="006C1AC8"/>
    <w:rsid w:val="006D42BD"/>
    <w:rsid w:val="0072602C"/>
    <w:rsid w:val="007B061E"/>
    <w:rsid w:val="007D3BC6"/>
    <w:rsid w:val="0080437B"/>
    <w:rsid w:val="008B3146"/>
    <w:rsid w:val="008F4D13"/>
    <w:rsid w:val="00A210F2"/>
    <w:rsid w:val="00A32EE9"/>
    <w:rsid w:val="00AA11A2"/>
    <w:rsid w:val="00AE61B1"/>
    <w:rsid w:val="00B01007"/>
    <w:rsid w:val="00B04CC9"/>
    <w:rsid w:val="00B305C5"/>
    <w:rsid w:val="00B73137"/>
    <w:rsid w:val="00BB31FE"/>
    <w:rsid w:val="00BD22A0"/>
    <w:rsid w:val="00C07BA7"/>
    <w:rsid w:val="00C1398B"/>
    <w:rsid w:val="00C156BA"/>
    <w:rsid w:val="00C60396"/>
    <w:rsid w:val="00C61785"/>
    <w:rsid w:val="00C7450C"/>
    <w:rsid w:val="00CF496C"/>
    <w:rsid w:val="00D33B39"/>
    <w:rsid w:val="00D426DB"/>
    <w:rsid w:val="00E00567"/>
    <w:rsid w:val="00E04B6A"/>
    <w:rsid w:val="00E05751"/>
    <w:rsid w:val="00E33A86"/>
    <w:rsid w:val="00EB720A"/>
    <w:rsid w:val="00EF089E"/>
    <w:rsid w:val="00F04716"/>
    <w:rsid w:val="00F1244F"/>
    <w:rsid w:val="00F25CB5"/>
    <w:rsid w:val="00F67E20"/>
    <w:rsid w:val="00F81434"/>
    <w:rsid w:val="00FA33BB"/>
    <w:rsid w:val="00FB7700"/>
    <w:rsid w:val="00FC3813"/>
    <w:rsid w:val="00FD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0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4E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2B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6A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450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2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244F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0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4E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2B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6A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450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2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244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EEADC7ACA9F20E8FEDDE0DDD5B513CEC9DE091BA40A32B47E16F62F74A70F304F6B042C120FF96BC7FA68E2HDa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8297-29DF-45E7-B0FF-9022F9A8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Марина Владимировна</dc:creator>
  <cp:keywords/>
  <dc:description/>
  <cp:lastModifiedBy>Киямова Юлия Валерьевна</cp:lastModifiedBy>
  <cp:revision>15</cp:revision>
  <cp:lastPrinted>2020-09-02T04:14:00Z</cp:lastPrinted>
  <dcterms:created xsi:type="dcterms:W3CDTF">2020-03-12T06:43:00Z</dcterms:created>
  <dcterms:modified xsi:type="dcterms:W3CDTF">2020-09-04T06:02:00Z</dcterms:modified>
</cp:coreProperties>
</file>